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A6086" w14:textId="7FFB612E" w:rsidR="002F350E" w:rsidRDefault="00B122E9">
      <w:pPr>
        <w:rPr>
          <w:rFonts w:hint="cs"/>
        </w:rPr>
      </w:pPr>
      <w:r>
        <w:rPr>
          <w:rFonts w:hint="cs"/>
          <w:rtl/>
        </w:rPr>
        <w:t>כאן אדווח כל ניתוח סטטיסטי שאבצע.</w:t>
      </w:r>
    </w:p>
    <w:sectPr w:rsidR="002F350E" w:rsidSect="00B122E9">
      <w:pgSz w:w="12240" w:h="15840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A"/>
    <w:rsid w:val="002F350E"/>
    <w:rsid w:val="00B122E9"/>
    <w:rsid w:val="00B63DA4"/>
    <w:rsid w:val="00C14A5E"/>
    <w:rsid w:val="00F5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15A7"/>
  <w15:chartTrackingRefBased/>
  <w15:docId w15:val="{7042E190-C63E-4EFB-9A4B-82244E7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E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semiHidden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semiHidden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character" w:customStyle="1" w:styleId="Heading3Char">
    <w:name w:val="Heading 3 Char"/>
    <w:basedOn w:val="DefaultParagraphFont"/>
    <w:link w:val="Heading3"/>
    <w:uiPriority w:val="9"/>
    <w:semiHidden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E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587-7078-4C75-A4C6-42EBFCC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</cp:revision>
  <dcterms:created xsi:type="dcterms:W3CDTF">2020-12-09T11:47:00Z</dcterms:created>
  <dcterms:modified xsi:type="dcterms:W3CDTF">2020-12-09T11:48:00Z</dcterms:modified>
</cp:coreProperties>
</file>